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B2" w:rsidRDefault="00D076B2" w:rsidP="00D076B2">
      <w:pPr>
        <w:spacing w:line="240" w:lineRule="auto"/>
        <w:jc w:val="center"/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9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B2" w:rsidRDefault="00D076B2" w:rsidP="00D076B2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p w:rsidR="00D076B2" w:rsidRDefault="00D076B2" w:rsidP="00D076B2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D076B2" w:rsidRDefault="00D076B2" w:rsidP="00D076B2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ОВОЛАКСКИЙ РАЙОН </w:t>
      </w:r>
    </w:p>
    <w:p w:rsidR="00D076B2" w:rsidRDefault="00D076B2" w:rsidP="00D076B2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О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ош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D076B2" w:rsidRDefault="00D076B2" w:rsidP="00D076B2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76B2" w:rsidRDefault="00D076B2" w:rsidP="00D076B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67000  тел. 8(928) 580 14 45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76B2" w:rsidRDefault="00D076B2" w:rsidP="00D076B2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D076B2" w:rsidRDefault="00D076B2" w:rsidP="00D076B2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D076B2" w:rsidRDefault="00D076B2" w:rsidP="00D076B2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отокол №4 от  15 января 2015г                                                     № 14 от « 15   »января 2015г</w:t>
      </w:r>
    </w:p>
    <w:p w:rsidR="00D076B2" w:rsidRDefault="00D076B2" w:rsidP="00D076B2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</w:t>
      </w:r>
      <w:proofErr w:type="spellStart"/>
      <w:r>
        <w:rPr>
          <w:rFonts w:ascii="Times New Roman" w:eastAsia="Calibri" w:hAnsi="Times New Roman" w:cs="Times New Roman"/>
          <w:b/>
        </w:rPr>
        <w:t>________Адамов</w:t>
      </w:r>
      <w:proofErr w:type="spellEnd"/>
      <w:r>
        <w:rPr>
          <w:rFonts w:ascii="Times New Roman" w:eastAsia="Calibri" w:hAnsi="Times New Roman" w:cs="Times New Roman"/>
          <w:b/>
        </w:rPr>
        <w:t xml:space="preserve"> Т.Ж..</w:t>
      </w:r>
    </w:p>
    <w:p w:rsidR="00D076B2" w:rsidRDefault="00D076B2" w:rsidP="00D076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717305" w:rsidRPr="00717305" w:rsidRDefault="00535F57" w:rsidP="00717305">
      <w:pPr>
        <w:tabs>
          <w:tab w:val="right" w:pos="9355"/>
        </w:tabs>
        <w:rPr>
          <w:sz w:val="24"/>
          <w:szCs w:val="24"/>
        </w:rPr>
      </w:pPr>
      <w:r w:rsidRPr="00051E9D">
        <w:rPr>
          <w:rFonts w:ascii="Algerian" w:hAnsi="Algerian"/>
          <w:b/>
          <w:sz w:val="32"/>
          <w:szCs w:val="32"/>
        </w:rPr>
        <w:t xml:space="preserve">     </w:t>
      </w:r>
      <w:r w:rsidR="003D4938">
        <w:rPr>
          <w:b/>
          <w:sz w:val="32"/>
          <w:szCs w:val="32"/>
        </w:rPr>
        <w:t xml:space="preserve">   </w:t>
      </w:r>
    </w:p>
    <w:p w:rsidR="00717305" w:rsidRPr="00717305" w:rsidRDefault="00717305" w:rsidP="00717305">
      <w:pPr>
        <w:tabs>
          <w:tab w:val="right" w:pos="9355"/>
        </w:tabs>
        <w:rPr>
          <w:sz w:val="24"/>
          <w:szCs w:val="24"/>
        </w:rPr>
      </w:pPr>
    </w:p>
    <w:p w:rsidR="00245269" w:rsidRDefault="00245269" w:rsidP="00684BAC">
      <w:pPr>
        <w:tabs>
          <w:tab w:val="righ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AC">
        <w:rPr>
          <w:rFonts w:ascii="Times New Roman" w:hAnsi="Times New Roman" w:cs="Times New Roman"/>
          <w:b/>
          <w:sz w:val="28"/>
          <w:szCs w:val="28"/>
        </w:rPr>
        <w:t>Положение  о классном руководстве</w:t>
      </w:r>
    </w:p>
    <w:p w:rsidR="00684BAC" w:rsidRPr="00684BAC" w:rsidRDefault="00684BAC" w:rsidP="00684BAC">
      <w:pPr>
        <w:tabs>
          <w:tab w:val="righ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1. Цель   и  задачи  классного руководител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 руководитель – это профессионал-педагог, духовный  посредник, организующий  систему отношений через  разнообразные  виды  воспитывающей деятельности классного коллектива, создающий  условия для  индивидуального самовыражения каждого ребенка и  развития  каждой  личности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ое руководство  осуществляется  в  единой  системе  учебно-воспитательной работы школы. Его деятельность  является одним  из  решающих элементов организуемого  в  школе  воспитательного  процесса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Основное назначение  классного  руководства обусловлено современной  задачей, которую ставит  перед  собой общество – духовно-нравственное развитие и воспитание   каждого  ребенка, сохранение его неповторимости  и  раскрытие  его  потенциальных  талантов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 руководитель осуществляет непосредственное  наблюдение  за  индивидуальным  развитием  школьника, содействует  созданию  благоприятных условий  для  формирования  его  личностного роста; вносит  необходимые  педагогические  коррективы в  систему  его  воспитани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 руководитель, учитывая индивидуальность  своего  класса, организует необходимые воспитательные воздействия  и  взаимодействия  для  создания благоприятной развивающей  микросреды  и  благоприятного психологического  климата  в  классе, координирует усилия  всех взрослых  и  педагогов, влияющих  на  становление  личности его  воспитанников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Цель деятельности классного руководителя – создание благоприятных условий для саморазвития и самореализации личности обучающегося, его успешной социализации в обществе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Задачи деятельности   классного  руководителя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коррекция индивидуального  развития  учащихся класса, способствующая  свободному и  полному  раскрытию  всех  способностей  школьника  и  их  развитию, обеспечивающая  его </w:t>
      </w:r>
      <w:proofErr w:type="spellStart"/>
      <w:r w:rsidRPr="00684BAC">
        <w:rPr>
          <w:rFonts w:ascii="Times New Roman" w:hAnsi="Times New Roman" w:cs="Times New Roman"/>
          <w:sz w:val="24"/>
          <w:szCs w:val="24"/>
        </w:rPr>
        <w:t>самораспределение</w:t>
      </w:r>
      <w:proofErr w:type="spellEnd"/>
      <w:r w:rsidRPr="00684BAC">
        <w:rPr>
          <w:rFonts w:ascii="Times New Roman" w:hAnsi="Times New Roman" w:cs="Times New Roman"/>
          <w:sz w:val="24"/>
          <w:szCs w:val="24"/>
        </w:rPr>
        <w:t xml:space="preserve">  и  самореализацию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ция  всех  видов  индивидуальной, групповой, коллективной  деятельности, вовлекающей  обучающихся  в  общественно-ценностные  отношен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создание  классного  коллектива  как  воспитывающей  среды, обеспечивающей  социализацию  каждого  ребенк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оспитание культуры здоровья, формирование основ  здорового образа жизн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защита прав и интересов обучающихс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формирование правовой культуры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4BAC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684BAC">
        <w:rPr>
          <w:rFonts w:ascii="Times New Roman" w:hAnsi="Times New Roman" w:cs="Times New Roman"/>
          <w:sz w:val="24"/>
          <w:szCs w:val="24"/>
        </w:rPr>
        <w:t xml:space="preserve"> отношений между обучающимися и педагогическими работника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духовно-нравственное развитие и воспитание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 xml:space="preserve"> начальной школы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ция социально значимой творческой деятель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оспитание толерант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2.  Функции   и  содержание  работы  классного  руководител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Основными  функциями  классного  руководителя  являются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а) аналитические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пределение состояния и перспектив развития коллектива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изучение  индивидуальных особенностей учащихся  и динамики их развит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анализ  и  изучение  степени комфортности ребёнка в коллективе сверстников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анализ  и  оценка  семейного  воспитан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анализ  и  оценка  уровня  воспитанности  обучающегося  и  коллектива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Б) организационно-координирующие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ведение документации (классный журнал, личные дела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, план работы классного руководителя)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ция  и  стимулирование  разнообразной  деятельности  детей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становление  связи  школы  и  семь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проведение консультаций бесед с родителя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работа  с  учителями-предметника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индивидуальная  работа  с  деть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казание психолого-педагогической помощи детям, оказавшимся в трудной жизненной ситуаци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ция  в классе образовательного процесса, оптимального для развития положительного потенциала личности обучающихся,  в рамках деятельности общешкольного коллектива.</w:t>
      </w:r>
      <w:proofErr w:type="gramEnd"/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В) коммуникативные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регулирование  межличностных  отношений  между  деть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становление  оптимальных взаимоотношений в  классном  коллектив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помощь  ученикам в  установлении  отношений  в  социум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становление взаимодействия между педагогическими  работниками и обучающимис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оказание помощи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 xml:space="preserve"> в формировании коммуникативных качеств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Г) контрольные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 xml:space="preserve"> успеваемостью каждого обучающегос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контроль за посещаемостью учебных занятий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6.</w:t>
      </w:r>
      <w:r w:rsidRPr="00684BAC">
        <w:rPr>
          <w:rFonts w:ascii="Times New Roman" w:hAnsi="Times New Roman" w:cs="Times New Roman"/>
          <w:b/>
          <w:sz w:val="24"/>
          <w:szCs w:val="24"/>
        </w:rPr>
        <w:tab/>
        <w:t>Формы  работы  классного  руководителя  с  детьми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 руководитель  является  творцом  интересных  дел  детей  и  разнообразных форм работы. При этом учитывает особенности социальной  обстановки, психологические и индивидуальные особенности класса. Классный руководитель опирается на приоритетные формы работы с детьми, которые свойственны детям младшего школьного возраста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индивидуальны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групповые (творческие группы, органы самоуправления)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коллективные (утренники, праздники, конкурсы, викторины, походы, соревнования и др.)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 xml:space="preserve">При выборе форм работы с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,  целесообразно руководствоваться следующим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пределять содержание и основные виды деятельности в соответствии с задачами, стоящими  перед ОУ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учитывать принципы организации образовательного процесса, возможности, интересы и     потребности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;  уровень развития детского коллектива, внешние услов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беспечить целостность содержания, форм и методов социальной значимой творческой  деятельности обучающихся в классе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7.</w:t>
      </w:r>
      <w:r w:rsidRPr="00684BAC">
        <w:rPr>
          <w:rFonts w:ascii="Times New Roman" w:hAnsi="Times New Roman" w:cs="Times New Roman"/>
          <w:b/>
          <w:sz w:val="24"/>
          <w:szCs w:val="24"/>
        </w:rPr>
        <w:tab/>
        <w:t>Полномочия классного руководител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руководитель как административное лицо имеет право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получать регулярную информацию о физическом и психическом здоровье детей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контролировать посещаемость учебных занятий его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контролировать успеваемость каждого ученик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координировать работу учителей-предметников через проведение </w:t>
      </w:r>
      <w:proofErr w:type="spellStart"/>
      <w:r w:rsidRPr="00684BA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84BAC">
        <w:rPr>
          <w:rFonts w:ascii="Times New Roman" w:hAnsi="Times New Roman" w:cs="Times New Roman"/>
          <w:sz w:val="24"/>
          <w:szCs w:val="24"/>
        </w:rPr>
        <w:t>. консилиумов и других форм коррекци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приглашать родителей в школу, организуя решение вопросов связанных с обучением и воспитанием обучающихся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ести опытно-экспериментальную работ</w:t>
      </w:r>
      <w:r w:rsidR="00684BAC">
        <w:rPr>
          <w:rFonts w:ascii="Times New Roman" w:hAnsi="Times New Roman" w:cs="Times New Roman"/>
          <w:sz w:val="24"/>
          <w:szCs w:val="24"/>
        </w:rPr>
        <w:t>у по различным проблемам методи</w:t>
      </w:r>
      <w:r w:rsidRPr="00684BAC">
        <w:rPr>
          <w:rFonts w:ascii="Times New Roman" w:hAnsi="Times New Roman" w:cs="Times New Roman"/>
          <w:sz w:val="24"/>
          <w:szCs w:val="24"/>
        </w:rPr>
        <w:t>ческой и воспитательной деятель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ыбирать форму повышения педагогического мастерства через систему переподготовки кадров, участие в различных групповых и коллективных формах методической работы, через систему образования и выездную стажировку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8.</w:t>
      </w:r>
      <w:r w:rsidRPr="00684BAC">
        <w:rPr>
          <w:rFonts w:ascii="Times New Roman" w:hAnsi="Times New Roman" w:cs="Times New Roman"/>
          <w:b/>
          <w:sz w:val="24"/>
          <w:szCs w:val="24"/>
        </w:rPr>
        <w:tab/>
        <w:t>Классный руководитель обязан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овать учебно-воспитательный проце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сс в кл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асс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вовлекать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 xml:space="preserve"> класса в систематическую деятельность общешкольного коллектива, а также устанавливать связи с другими группами и коллективам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казывать помощь ученику в решении его острых проблем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вести документацию, отражающую ход и результативность воспитательной работы: личные дела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, классный журнал, план воспитательной работы, план самообразования, личный дневник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работать в контакте с родителями и оказывать им помощь в воспитании детей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 xml:space="preserve">осуществлять тесное взаимодействие со службой психолого-педагогического и социального сопровождения </w:t>
      </w:r>
      <w:proofErr w:type="gramStart"/>
      <w:r w:rsidRPr="00684B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BAC">
        <w:rPr>
          <w:rFonts w:ascii="Times New Roman" w:hAnsi="Times New Roman" w:cs="Times New Roman"/>
          <w:sz w:val="24"/>
          <w:szCs w:val="24"/>
        </w:rPr>
        <w:t>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реализовывать ПДНРВ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9.</w:t>
      </w:r>
      <w:r w:rsidRPr="00684BAC">
        <w:rPr>
          <w:rFonts w:ascii="Times New Roman" w:hAnsi="Times New Roman" w:cs="Times New Roman"/>
          <w:b/>
          <w:sz w:val="24"/>
          <w:szCs w:val="24"/>
        </w:rPr>
        <w:tab/>
        <w:t>Критерии оценки работы классного руководителя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Основными критериями оценки работы классного руководителя являются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мера повышения уровня воспитанности обучающихся,</w:t>
      </w:r>
      <w:r w:rsidR="00684BAC">
        <w:rPr>
          <w:rFonts w:ascii="Times New Roman" w:hAnsi="Times New Roman" w:cs="Times New Roman"/>
          <w:sz w:val="24"/>
          <w:szCs w:val="24"/>
        </w:rPr>
        <w:t xml:space="preserve"> их интеллектуальное, нравствен</w:t>
      </w:r>
      <w:r w:rsidRPr="00684BAC">
        <w:rPr>
          <w:rFonts w:ascii="Times New Roman" w:hAnsi="Times New Roman" w:cs="Times New Roman"/>
          <w:sz w:val="24"/>
          <w:szCs w:val="24"/>
        </w:rPr>
        <w:t>ное, эстетическое, правовое, половое, патриот</w:t>
      </w:r>
      <w:r w:rsidR="00684BAC">
        <w:rPr>
          <w:rFonts w:ascii="Times New Roman" w:hAnsi="Times New Roman" w:cs="Times New Roman"/>
          <w:sz w:val="24"/>
          <w:szCs w:val="24"/>
        </w:rPr>
        <w:t>ическое, а также мировоззренчес</w:t>
      </w:r>
      <w:r w:rsidRPr="00684BAC">
        <w:rPr>
          <w:rFonts w:ascii="Times New Roman" w:hAnsi="Times New Roman" w:cs="Times New Roman"/>
          <w:sz w:val="24"/>
          <w:szCs w:val="24"/>
        </w:rPr>
        <w:t>кое развитие на основе аналитико-диагностической работы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порядоченность жизнедеятельности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бщий психологический климат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социальная защищенность каждого члена коллектива, его комфортность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участие в опытно-экспериментальной или исследовательской работе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овлечение родителей и обучающихся в дела класса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684BAC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245269" w:rsidRPr="00684BAC">
        <w:rPr>
          <w:rFonts w:ascii="Times New Roman" w:hAnsi="Times New Roman" w:cs="Times New Roman"/>
          <w:b/>
          <w:sz w:val="24"/>
          <w:szCs w:val="24"/>
        </w:rPr>
        <w:t xml:space="preserve">Профессиональная подготовка и условия работы слагаемыми </w:t>
      </w:r>
      <w:proofErr w:type="spellStart"/>
      <w:r w:rsidR="00245269" w:rsidRPr="00684BAC">
        <w:rPr>
          <w:rFonts w:ascii="Times New Roman" w:hAnsi="Times New Roman" w:cs="Times New Roman"/>
          <w:b/>
          <w:sz w:val="24"/>
          <w:szCs w:val="24"/>
        </w:rPr>
        <w:t>педмастерства</w:t>
      </w:r>
      <w:proofErr w:type="spellEnd"/>
      <w:r w:rsidR="00245269" w:rsidRPr="00684BAC"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 являются: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широкая философская подготовленность, поз</w:t>
      </w:r>
      <w:r w:rsidR="00684BAC">
        <w:rPr>
          <w:rFonts w:ascii="Times New Roman" w:hAnsi="Times New Roman" w:cs="Times New Roman"/>
          <w:sz w:val="24"/>
          <w:szCs w:val="24"/>
        </w:rPr>
        <w:t xml:space="preserve">воляющая определить </w:t>
      </w:r>
      <w:proofErr w:type="spellStart"/>
      <w:r w:rsidR="00684BA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84BAC">
        <w:rPr>
          <w:rFonts w:ascii="Times New Roman" w:hAnsi="Times New Roman" w:cs="Times New Roman"/>
          <w:sz w:val="24"/>
          <w:szCs w:val="24"/>
        </w:rPr>
        <w:t>. страте</w:t>
      </w:r>
      <w:r w:rsidRPr="00684BAC">
        <w:rPr>
          <w:rFonts w:ascii="Times New Roman" w:hAnsi="Times New Roman" w:cs="Times New Roman"/>
          <w:sz w:val="24"/>
          <w:szCs w:val="24"/>
        </w:rPr>
        <w:t>гию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знания и умения по детской и возрастной психологии, социальной психологии и психологии отношений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знание теоретических основ воспитания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техника и технология воспитательного воздействия на личность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рганизаторские умения и навык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опора на науку, способность прогнозировать, анализировать, оценивать новые тенденции с позиции педагогической целесообраз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коммуникативные способности;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–</w:t>
      </w:r>
      <w:r w:rsidRPr="00684BAC">
        <w:rPr>
          <w:rFonts w:ascii="Times New Roman" w:hAnsi="Times New Roman" w:cs="Times New Roman"/>
          <w:sz w:val="24"/>
          <w:szCs w:val="24"/>
        </w:rPr>
        <w:tab/>
        <w:t>высокая духовная культура его личности как человека и гражданина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684BAC" w:rsidP="00684BAC">
      <w:pPr>
        <w:tabs>
          <w:tab w:val="righ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b/>
          <w:sz w:val="24"/>
          <w:szCs w:val="24"/>
        </w:rPr>
        <w:t>11.</w:t>
      </w:r>
      <w:r w:rsidR="00245269" w:rsidRPr="00684BAC">
        <w:rPr>
          <w:rFonts w:ascii="Times New Roman" w:hAnsi="Times New Roman" w:cs="Times New Roman"/>
          <w:b/>
          <w:sz w:val="24"/>
          <w:szCs w:val="24"/>
        </w:rPr>
        <w:t>Классный руководитель назначается и осво</w:t>
      </w:r>
      <w:r w:rsidRPr="00684BAC">
        <w:rPr>
          <w:rFonts w:ascii="Times New Roman" w:hAnsi="Times New Roman" w:cs="Times New Roman"/>
          <w:b/>
          <w:sz w:val="24"/>
          <w:szCs w:val="24"/>
        </w:rPr>
        <w:t>бождается от должности директо</w:t>
      </w:r>
      <w:r w:rsidR="00245269" w:rsidRPr="00684BAC">
        <w:rPr>
          <w:rFonts w:ascii="Times New Roman" w:hAnsi="Times New Roman" w:cs="Times New Roman"/>
          <w:b/>
          <w:sz w:val="24"/>
          <w:szCs w:val="24"/>
        </w:rPr>
        <w:t>ром школы</w:t>
      </w:r>
      <w:r w:rsidR="00245269" w:rsidRPr="00684BAC">
        <w:rPr>
          <w:rFonts w:ascii="Times New Roman" w:hAnsi="Times New Roman" w:cs="Times New Roman"/>
          <w:sz w:val="24"/>
          <w:szCs w:val="24"/>
        </w:rPr>
        <w:t xml:space="preserve"> и подчиняется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заместителю директора по воспи</w:t>
      </w:r>
      <w:r w:rsidR="00245269" w:rsidRPr="00684BAC">
        <w:rPr>
          <w:rFonts w:ascii="Times New Roman" w:hAnsi="Times New Roman" w:cs="Times New Roman"/>
          <w:sz w:val="24"/>
          <w:szCs w:val="24"/>
        </w:rPr>
        <w:t>тательной работе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84BAC">
        <w:rPr>
          <w:rFonts w:ascii="Times New Roman" w:hAnsi="Times New Roman" w:cs="Times New Roman"/>
          <w:sz w:val="24"/>
          <w:szCs w:val="24"/>
        </w:rPr>
        <w:t>Классный руководитель должен иметь высшее или среднее профессиональное образование.</w:t>
      </w: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5269" w:rsidRPr="00684BAC" w:rsidRDefault="00245269" w:rsidP="00684BAC">
      <w:pPr>
        <w:tabs>
          <w:tab w:val="right" w:pos="56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63DF" w:rsidRPr="00684BAC" w:rsidRDefault="001663DF" w:rsidP="00C36A6A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63DF" w:rsidRPr="00684BAC" w:rsidSect="00C36A6A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45269"/>
    <w:rsid w:val="0025364A"/>
    <w:rsid w:val="0033586C"/>
    <w:rsid w:val="00345088"/>
    <w:rsid w:val="003D4938"/>
    <w:rsid w:val="00432D04"/>
    <w:rsid w:val="004A4F11"/>
    <w:rsid w:val="00520B09"/>
    <w:rsid w:val="00535F57"/>
    <w:rsid w:val="00537E16"/>
    <w:rsid w:val="00544CEC"/>
    <w:rsid w:val="005B4F39"/>
    <w:rsid w:val="005E2D75"/>
    <w:rsid w:val="00684BAC"/>
    <w:rsid w:val="006D2BEE"/>
    <w:rsid w:val="0071501B"/>
    <w:rsid w:val="00717305"/>
    <w:rsid w:val="007D56B9"/>
    <w:rsid w:val="00832991"/>
    <w:rsid w:val="00875BCE"/>
    <w:rsid w:val="008929F8"/>
    <w:rsid w:val="008C223B"/>
    <w:rsid w:val="008D51B5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36A6A"/>
    <w:rsid w:val="00CB4118"/>
    <w:rsid w:val="00CF1A16"/>
    <w:rsid w:val="00CF4FE3"/>
    <w:rsid w:val="00D076B2"/>
    <w:rsid w:val="00D14978"/>
    <w:rsid w:val="00D17731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82E99"/>
    <w:rsid w:val="00FE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E3"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6A0B-6567-4061-8AB8-44C06A25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11</cp:lastModifiedBy>
  <cp:revision>2</cp:revision>
  <cp:lastPrinted>2014-08-27T11:55:00Z</cp:lastPrinted>
  <dcterms:created xsi:type="dcterms:W3CDTF">2021-11-14T14:16:00Z</dcterms:created>
  <dcterms:modified xsi:type="dcterms:W3CDTF">2021-11-14T14:16:00Z</dcterms:modified>
</cp:coreProperties>
</file>